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A952CD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5F68271" w:rsidR="00071678" w:rsidRPr="00A952CD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A571C2" w:rsidRPr="00A952CD">
        <w:rPr>
          <w:rFonts w:ascii="Times New Roman" w:hAnsi="Times New Roman" w:cs="Times New Roman"/>
          <w:b/>
          <w:color w:val="000000"/>
          <w:sz w:val="24"/>
          <w:szCs w:val="24"/>
        </w:rPr>
        <w:t>социального педагога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287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A952CD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A952CD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A952CD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A952CD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A952CD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A952CD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A952CD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A952CD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A952CD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41653D9" w:rsidR="00D77C62" w:rsidRPr="00A952CD" w:rsidRDefault="004965E1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циальный педагог</w:t>
            </w:r>
            <w:r w:rsidR="00245A10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ставка </w:t>
            </w:r>
          </w:p>
        </w:tc>
      </w:tr>
      <w:tr w:rsidR="0085010B" w:rsidRPr="00A952CD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63F02EC" w14:textId="77777777" w:rsidR="009039D7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изучает психолого-медико-педагогические особенности личности и ее микросреды, условия жизни, выявляет интересы и образы, проблемы, конфликтные ситуации, нарушения в обучении обучающихся и воспитателей и своевременно оказывает им помощь и поддержку. </w:t>
            </w:r>
          </w:p>
          <w:p w14:paraId="0CEDC6EC" w14:textId="37F6FE93" w:rsidR="00A952CD" w:rsidRPr="00A952CD" w:rsidRDefault="009039D7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 </w:t>
            </w:r>
            <w:r w:rsidR="00A952CD" w:rsidRPr="00A952CD">
              <w:rPr>
                <w:color w:val="000000"/>
              </w:rPr>
              <w:t>Определить задачи, формы, методы социально-педагогической работы, способы решения психологических и социальных проблем ребенка, принять меры по социальной защите и социальной помощи в реализации прав и свобод личности обучающихся, воспитанников, детей. Выступает посредником между обучающимися, воспитанниками, детьми и учреждениями, семьей,                                                 </w:t>
            </w:r>
          </w:p>
          <w:p w14:paraId="18F513D1" w14:textId="37A353E0" w:rsidR="00A952CD" w:rsidRPr="008B0B76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lang w:val="ru-RU"/>
              </w:rPr>
            </w:pPr>
            <w:r w:rsidRPr="00A952CD">
              <w:rPr>
                <w:color w:val="000000"/>
              </w:rPr>
              <w:t>Третий комплекс мер по воспитанию, образованию, развитию и социальной защите обучающихся (воспитанников) в организациях образования и для молодых жителей, обеспечения адаптации личности к жизни в обществе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координирует работу по патронату, обеспечению жилья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здает условия для развития талантов, умственных и технических навыков обучающихся (воспитанников) во внеурочное время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глашения по установлению гуманных, нравственно здоровых отношений в социальной среде. Обеспечивает связь между ребенком и государственными организациями и поставщиками услуг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взаимодействует с учителями, родителями и другими законными объектами. Обеспечивает охрану жизни и здоровье обучающихся в период образовательного процесс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Разработка, утверждение и внедрение образовательных образовательных программ в организации образования.</w:t>
            </w:r>
            <w:r w:rsidRPr="00A952CD">
              <w:rPr>
                <w:color w:val="000000"/>
              </w:rPr>
              <w:br/>
              <w:t>обеспечивает социально обоснованный выбор форм, средств и методов работы (обучения) исходя из психофизиологической направленности; обеспечивает соблюдение прав и свободы обучающихся, отвечает за горячее питание малообеспеченных и других учащихся, готовит документы для сирот, детей, оставшихся без попечения родителей для распределения их в приюте и других государственных учреждениях, отвечает за Фонд всеобуча, расходует средства, предлагаемые для финансовой и материальной помощи социальной помощи незащищенным обучающимся и обучающимся из числа малообеспеченных семей</w:t>
            </w:r>
            <w:r w:rsidR="008B0B76">
              <w:rPr>
                <w:color w:val="000000"/>
                <w:lang w:val="ru-RU"/>
              </w:rPr>
              <w:t>.</w:t>
            </w:r>
          </w:p>
          <w:p w14:paraId="0D0608BA" w14:textId="0FD59391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составляет планы и программы занятий, обеспечивает их </w:t>
            </w:r>
            <w:r w:rsidRPr="00A952CD">
              <w:rPr>
                <w:color w:val="000000"/>
              </w:rPr>
              <w:lastRenderedPageBreak/>
              <w:t>выполнение; ведет установленную документацию и отчетность;</w:t>
            </w:r>
          </w:p>
          <w:p w14:paraId="3B898C35" w14:textId="0F8AD754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казывать в пределах своей компетенции консультативную помощь учителям (лицам, их заменяющим), а также педагогическим школам и обучающим;</w:t>
            </w:r>
          </w:p>
          <w:p w14:paraId="26D48F6B" w14:textId="5C736717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беспечивает при выполнении мероприятий соблюдение правил охраны труда, техники безопасности и противопожарной защиты; проводить инструктаж по охране труда обучающихся с обязательной регистрацией в журнале установленного образца;</w:t>
            </w:r>
          </w:p>
          <w:p w14:paraId="438EBE42" w14:textId="5246B253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перативно извещает администрацию школы в каждом несчастном случае, принимает меры по оказанию первой медицинской помощи;</w:t>
            </w:r>
          </w:p>
          <w:p w14:paraId="5625C144" w14:textId="7D33F3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овысить свою профессиональную квалификацию; усилия в деятельности методических объединений и других формах методической работы;</w:t>
            </w:r>
          </w:p>
          <w:p w14:paraId="01743F00" w14:textId="4D076A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инять меры в работе Педагогического совета школы, готовит проекты приказов;</w:t>
            </w:r>
          </w:p>
          <w:p w14:paraId="63A188B0" w14:textId="30838266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оходит периодическое бесплатное медицинское обследование;</w:t>
            </w:r>
          </w:p>
          <w:p w14:paraId="4705AFCA" w14:textId="402E4D89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соблюдает этические нормы поведения в школе, в быту, в помещении, в соответствии с общественному положению педагога;</w:t>
            </w:r>
          </w:p>
          <w:p w14:paraId="178A95C7" w14:textId="73EDEDF6" w:rsidR="0085010B" w:rsidRPr="00A952CD" w:rsidRDefault="0085010B" w:rsidP="008B7D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KZ"/>
              </w:rPr>
            </w:pPr>
          </w:p>
        </w:tc>
      </w:tr>
      <w:tr w:rsidR="0085010B" w:rsidRPr="00A952CD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A952CD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A952CD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A952CD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A95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A952CD" w14:paraId="423FFEC1" w14:textId="77777777" w:rsidTr="00D77C62">
        <w:tc>
          <w:tcPr>
            <w:tcW w:w="461" w:type="dxa"/>
          </w:tcPr>
          <w:p w14:paraId="5A18D0B3" w14:textId="5AA452A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A952CD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A952CD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229C810" w:rsidR="0085010B" w:rsidRPr="00A952CD" w:rsidRDefault="00360443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.10.23-16.10.23</w:t>
            </w:r>
          </w:p>
        </w:tc>
      </w:tr>
      <w:tr w:rsidR="0085010B" w:rsidRPr="00A952CD" w14:paraId="6E5C4D84" w14:textId="77777777" w:rsidTr="00D77C62">
        <w:tc>
          <w:tcPr>
            <w:tcW w:w="461" w:type="dxa"/>
          </w:tcPr>
          <w:p w14:paraId="06F4EAEF" w14:textId="50A192D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»;</w:t>
            </w:r>
          </w:p>
          <w:p w14:paraId="5A624E1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A9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A952CD" w14:paraId="7777B5F0" w14:textId="77777777" w:rsidTr="00D77C62">
        <w:tc>
          <w:tcPr>
            <w:tcW w:w="461" w:type="dxa"/>
          </w:tcPr>
          <w:p w14:paraId="10E2AD7B" w14:textId="1FBBE863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A952CD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A42863" w14:textId="0600BA64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952CD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A952CD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05104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B10ADA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BD7A4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0904E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20E0F92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078455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10899EE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2062751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1EF876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E9CE3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458F07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1E8CBBDD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80FC93C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2C8712EC" w14:textId="77777777" w:rsidR="00D77C62" w:rsidRPr="00A952CD" w:rsidRDefault="00D77C62" w:rsidP="00D77C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DBAC1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25106C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215590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804EE2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030559C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D0FBF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13A1F58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754AEB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6BF22DC" w14:textId="77777777" w:rsidR="00D77C62" w:rsidRPr="00A952CD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B9D1C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A952CD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95A93D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134D091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D77C62" w:rsidRPr="00A952CD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433CB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952CD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1973C372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91DB7F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2675F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28931C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4480C2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06A14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66500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19D71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5D7B6D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D7E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51E653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FDD22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773C70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A765D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FA73B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37384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377107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F40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7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A952CD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A952CD">
        <w:rPr>
          <w:rFonts w:ascii="Times New Roman" w:hAnsi="Times New Roman" w:cs="Times New Roman"/>
          <w:sz w:val="24"/>
          <w:szCs w:val="24"/>
        </w:rPr>
        <w:br/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A952CD">
        <w:rPr>
          <w:rFonts w:ascii="Times New Roman" w:hAnsi="Times New Roman" w:cs="Times New Roman"/>
          <w:sz w:val="24"/>
          <w:szCs w:val="24"/>
        </w:rPr>
        <w:t>(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A952CD">
        <w:rPr>
          <w:rFonts w:ascii="Times New Roman" w:hAnsi="Times New Roman" w:cs="Times New Roman"/>
          <w:sz w:val="24"/>
          <w:szCs w:val="24"/>
        </w:rPr>
        <w:t>)</w:t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75C126C" w14:textId="42C79C78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A952CD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628550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60E47B6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85E3106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108B8587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4C4B51E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0BFE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CD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85CE49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4347BD82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A952CD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A952CD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A952CD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52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77C62" w:rsidRPr="00A952CD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е и профессиональное = 1 балл</w:t>
            </w:r>
          </w:p>
          <w:p w14:paraId="14AE534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= 2 баллов</w:t>
            </w:r>
          </w:p>
          <w:p w14:paraId="7EBDD1A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с отличием = 3 балла</w:t>
            </w:r>
          </w:p>
          <w:p w14:paraId="53213E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гистр = 5 баллов</w:t>
            </w:r>
          </w:p>
          <w:p w14:paraId="3D73026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A832F3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д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ктор наук = 10 баллов</w:t>
            </w:r>
          </w:p>
          <w:p w14:paraId="05B848D3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A952CD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E34C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A51316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0F53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тор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14:paraId="2C2C0C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в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14:paraId="30F516A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ая категория = 3 балла</w:t>
            </w:r>
          </w:p>
          <w:p w14:paraId="4572E540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одератор = 3 балла</w:t>
            </w:r>
          </w:p>
          <w:p w14:paraId="63D1A742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эксперт = 5 баллов</w:t>
            </w:r>
          </w:p>
          <w:p w14:paraId="7D0A751A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исследователь = 7 баллов</w:t>
            </w:r>
          </w:p>
          <w:p w14:paraId="153B5664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тодист (стаж в должности не мене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лет) = 1 балл </w:t>
            </w:r>
          </w:p>
          <w:p w14:paraId="2B5F9EE4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лет) = 3 балла</w:t>
            </w:r>
          </w:p>
          <w:p w14:paraId="0E5F5C6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педагогической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ой практики </w:t>
            </w:r>
          </w:p>
          <w:p w14:paraId="032D326B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= 1 балл</w:t>
            </w:r>
          </w:p>
          <w:p w14:paraId="77F3D75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оложительного рекомендательного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исьм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14:paraId="5956B003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гативное рекомендательное письм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AB3655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0B3E93E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= 0,5 балла</w:t>
            </w:r>
          </w:p>
          <w:p w14:paraId="55B5F36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046A488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7122DC8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«Лучший педагог» = </w:t>
            </w:r>
          </w:p>
          <w:p w14:paraId="61723EA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14:paraId="76DAFF0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«Лучший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» = </w:t>
            </w:r>
          </w:p>
          <w:p w14:paraId="4A77D397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14:paraId="71FD2C7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C62" w:rsidRPr="00A952CD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0CF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25E3EB18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2 балла</w:t>
            </w:r>
          </w:p>
          <w:p w14:paraId="33BED18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, русский/ казахский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/русский, иностранный/казахский) 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,</w:t>
            </w:r>
          </w:p>
          <w:p w14:paraId="3A7A2C9F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на 3 языках (казахский, русский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9C27F2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259437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АЗТЕС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ELTS; TOEFL; DELF;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ethe Zertifikat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421C8F80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работе с Microsoft» Курсера</w:t>
            </w:r>
          </w:p>
          <w:p w14:paraId="65F1CA0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курсы:</w:t>
            </w:r>
          </w:p>
          <w:p w14:paraId="07DFF2F8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FL Cambridge </w:t>
            </w:r>
          </w:p>
          <w:p w14:paraId="3578BCB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CELTA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Knowledge Test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ssessment for Learning: Formative Assessment in Science and Maths Teaching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al Manage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DE4F1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</w:p>
          <w:p w14:paraId="298DA889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Өрл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»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</w:t>
            </w:r>
          </w:p>
          <w:p w14:paraId="193751D5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по программам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дипломом в село!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пiн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6CC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8A32" w14:textId="54A3F4E0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77C62" w:rsidRPr="00A952C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1505">
    <w:abstractNumId w:val="5"/>
  </w:num>
  <w:num w:numId="2" w16cid:durableId="1198851133">
    <w:abstractNumId w:val="2"/>
  </w:num>
  <w:num w:numId="3" w16cid:durableId="1236404215">
    <w:abstractNumId w:val="4"/>
  </w:num>
  <w:num w:numId="4" w16cid:durableId="1248811129">
    <w:abstractNumId w:val="1"/>
  </w:num>
  <w:num w:numId="5" w16cid:durableId="1661303629">
    <w:abstractNumId w:val="0"/>
  </w:num>
  <w:num w:numId="6" w16cid:durableId="3235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52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5A10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2E"/>
    <w:rsid w:val="00344934"/>
    <w:rsid w:val="00344A1A"/>
    <w:rsid w:val="0035742D"/>
    <w:rsid w:val="003579A8"/>
    <w:rsid w:val="00360443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965E1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96E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B76"/>
    <w:rsid w:val="008B241F"/>
    <w:rsid w:val="008B3115"/>
    <w:rsid w:val="008B6380"/>
    <w:rsid w:val="008B6CF2"/>
    <w:rsid w:val="008B7DBC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39D7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E29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1C2"/>
    <w:rsid w:val="00A5737A"/>
    <w:rsid w:val="00A70E7A"/>
    <w:rsid w:val="00A71A5A"/>
    <w:rsid w:val="00A71D18"/>
    <w:rsid w:val="00A76515"/>
    <w:rsid w:val="00A7718F"/>
    <w:rsid w:val="00A90563"/>
    <w:rsid w:val="00A949A2"/>
    <w:rsid w:val="00A952CD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3B93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69E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A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customStyle="1" w:styleId="ab">
    <w:name w:val="a"/>
    <w:basedOn w:val="a"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c">
    <w:name w:val="Normal (Web)"/>
    <w:basedOn w:val="a"/>
    <w:uiPriority w:val="99"/>
    <w:semiHidden/>
    <w:unhideWhenUsed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8</cp:revision>
  <cp:lastPrinted>2022-02-18T12:55:00Z</cp:lastPrinted>
  <dcterms:created xsi:type="dcterms:W3CDTF">2022-04-13T09:04:00Z</dcterms:created>
  <dcterms:modified xsi:type="dcterms:W3CDTF">2023-10-06T09:25:00Z</dcterms:modified>
</cp:coreProperties>
</file>